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09625" cy="952500"/>
            <wp:effectExtent l="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655DCB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474FDD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E7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7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A32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7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32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7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93F" w:rsidRDefault="00D87F05" w:rsidP="00D87F05">
      <w:pPr>
        <w:pStyle w:val="a7"/>
        <w:tabs>
          <w:tab w:val="right" w:pos="0"/>
        </w:tabs>
        <w:spacing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4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муниципальной  </w:t>
      </w:r>
      <w:r w:rsidR="00474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грамм</w:t>
      </w:r>
      <w:r w:rsidR="00E4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474FDD" w:rsidRDefault="00D87F05" w:rsidP="00E4493F">
      <w:pPr>
        <w:pStyle w:val="a7"/>
        <w:tabs>
          <w:tab w:val="right" w:pos="0"/>
        </w:tabs>
        <w:spacing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вышение </w:t>
      </w:r>
      <w:r w:rsidR="00E4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4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опасности  </w:t>
      </w:r>
      <w:r w:rsidR="00474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ого  </w:t>
      </w:r>
      <w:r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ения   </w:t>
      </w:r>
    </w:p>
    <w:p w:rsidR="00D87F05" w:rsidRPr="00E4493F" w:rsidRDefault="00D87F05" w:rsidP="00E4493F">
      <w:pPr>
        <w:pStyle w:val="a7"/>
        <w:tabs>
          <w:tab w:val="right" w:pos="0"/>
        </w:tabs>
        <w:spacing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 </w:t>
      </w:r>
      <w:proofErr w:type="spellStart"/>
      <w:r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м</w:t>
      </w:r>
      <w:proofErr w:type="spellEnd"/>
      <w:r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м образовании </w:t>
      </w:r>
    </w:p>
    <w:p w:rsidR="00D87F05" w:rsidRPr="00D87F05" w:rsidRDefault="00474FDD" w:rsidP="00D87F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F05"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ановского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6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муниципального     </w:t>
      </w:r>
      <w:r w:rsidR="000D6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6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87F05"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87F05"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 </w:t>
      </w:r>
    </w:p>
    <w:p w:rsidR="00D87F05" w:rsidRPr="00D87F05" w:rsidRDefault="00474FDD" w:rsidP="0013360C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87F05"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32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87F05"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4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87F05"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3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87F05" w:rsidRPr="00D87F05" w:rsidRDefault="00D87F05" w:rsidP="00D87F0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05" w:rsidRPr="00D87F05" w:rsidRDefault="00D87F05" w:rsidP="00D87F05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Устава  </w:t>
      </w:r>
      <w:proofErr w:type="spellStart"/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Романовского муниципального района, в целях снижения уровня аварийности на дорожно-уличной сети </w:t>
      </w:r>
    </w:p>
    <w:p w:rsidR="00D87F05" w:rsidRPr="00D87F05" w:rsidRDefault="00D87F05" w:rsidP="00D87F05">
      <w:pPr>
        <w:spacing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87F05" w:rsidRPr="00D87F05" w:rsidRDefault="00D87F05" w:rsidP="00D87F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Утвердить муниципальную программу «Повышение безопасности дорожного движения в </w:t>
      </w:r>
      <w:proofErr w:type="spellStart"/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м</w:t>
      </w:r>
      <w:proofErr w:type="spellEnd"/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 Романовского муниципального района </w:t>
      </w:r>
      <w:r w:rsidR="00E4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32E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449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D87F05" w:rsidRPr="00D87F05" w:rsidRDefault="00D87F05" w:rsidP="00D87F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proofErr w:type="gramStart"/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главу </w:t>
      </w:r>
      <w:proofErr w:type="spellStart"/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 </w:t>
      </w:r>
    </w:p>
    <w:p w:rsidR="00D87F05" w:rsidRPr="00D87F05" w:rsidRDefault="00D87F05" w:rsidP="00D87F05">
      <w:pPr>
        <w:keepNext/>
        <w:spacing w:after="0" w:line="28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7F05" w:rsidRPr="00D87F05" w:rsidRDefault="00D87F05" w:rsidP="00D87F05">
      <w:pPr>
        <w:tabs>
          <w:tab w:val="center" w:pos="4536"/>
          <w:tab w:val="right" w:pos="9072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F05" w:rsidRPr="00D87F05" w:rsidRDefault="00D87F05" w:rsidP="00D87F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87F05" w:rsidRPr="00D87F05" w:rsidRDefault="00D87F05" w:rsidP="00D87F0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87F05" w:rsidRPr="00D87F05" w:rsidRDefault="00D87F05" w:rsidP="00D87F0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87F05" w:rsidRPr="00D87F05" w:rsidRDefault="00D87F05" w:rsidP="00D87F05">
      <w:pPr>
        <w:keepNext/>
        <w:spacing w:after="0" w:line="240" w:lineRule="exact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87F0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Глава  </w:t>
      </w:r>
      <w:proofErr w:type="spellStart"/>
      <w:r w:rsidRPr="00D87F0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ольшекарайского</w:t>
      </w:r>
      <w:proofErr w:type="spellEnd"/>
    </w:p>
    <w:p w:rsidR="00D87F05" w:rsidRPr="00D87F05" w:rsidRDefault="00D87F05" w:rsidP="00D87F05">
      <w:pPr>
        <w:keepNext/>
        <w:spacing w:after="0" w:line="240" w:lineRule="exact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87F0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муниципального образования                                      </w:t>
      </w:r>
      <w:r w:rsidR="00A32E0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</w:t>
      </w:r>
      <w:r w:rsidRPr="00D87F0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</w:t>
      </w:r>
      <w:r w:rsidR="00A32E0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</w:t>
      </w:r>
      <w:r w:rsidRPr="00D87F0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</w:t>
      </w:r>
      <w:r w:rsidR="00A32E0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оловьева</w:t>
      </w:r>
    </w:p>
    <w:p w:rsidR="00D87F05" w:rsidRPr="00D87F05" w:rsidRDefault="00D87F05" w:rsidP="00D87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F05" w:rsidRPr="00D87F05" w:rsidRDefault="00D87F05" w:rsidP="00D87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F05" w:rsidRPr="00D87F05" w:rsidRDefault="00D87F05" w:rsidP="00D87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F05" w:rsidRPr="00D87F05" w:rsidRDefault="00D87F05" w:rsidP="00D87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F05" w:rsidRPr="00D87F05" w:rsidRDefault="00D87F05" w:rsidP="00D87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F05" w:rsidRPr="00D87F05" w:rsidRDefault="00D87F05" w:rsidP="00D87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F05" w:rsidRPr="00D87F05" w:rsidRDefault="00D87F05" w:rsidP="00D87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F05" w:rsidRPr="00D87F05" w:rsidRDefault="00D87F05" w:rsidP="00D87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F05" w:rsidRPr="00D87F05" w:rsidRDefault="00D87F05" w:rsidP="00D87F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87F05" w:rsidRDefault="00D87F05" w:rsidP="00D87F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87F05" w:rsidRDefault="00D87F05" w:rsidP="00D87F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87F05" w:rsidRDefault="00D87F05" w:rsidP="00D87F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87F05" w:rsidRPr="00A32E0A" w:rsidRDefault="00D87F05" w:rsidP="00D87F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D87F05" w:rsidRPr="00A32E0A" w:rsidRDefault="00D87F05" w:rsidP="00D87F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администрации </w:t>
      </w:r>
      <w:proofErr w:type="spellStart"/>
      <w:r w:rsidRPr="00A32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карайского</w:t>
      </w:r>
      <w:proofErr w:type="spellEnd"/>
    </w:p>
    <w:p w:rsidR="00D87F05" w:rsidRPr="00A32E0A" w:rsidRDefault="00D87F05" w:rsidP="00D87F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муниципального образования  </w:t>
      </w:r>
    </w:p>
    <w:p w:rsidR="00D87F05" w:rsidRPr="00A32E0A" w:rsidRDefault="001F2844" w:rsidP="00D87F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 </w:t>
      </w:r>
      <w:r w:rsidR="00E71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7</w:t>
      </w:r>
      <w:r w:rsidR="00A32E0A" w:rsidRPr="00A32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</w:t>
      </w:r>
      <w:r w:rsidR="00E71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A32E0A" w:rsidRPr="00A32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87F05" w:rsidRPr="00A32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</w:t>
      </w:r>
      <w:r w:rsidR="00E71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D87F05" w:rsidRPr="00A32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№</w:t>
      </w:r>
      <w:r w:rsidR="00E71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2</w:t>
      </w:r>
    </w:p>
    <w:p w:rsidR="00D87F05" w:rsidRPr="00A32E0A" w:rsidRDefault="00D87F05" w:rsidP="00D8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F05" w:rsidRPr="00A32E0A" w:rsidRDefault="00D87F05" w:rsidP="00D87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F05" w:rsidRPr="00A32E0A" w:rsidRDefault="00D87F05" w:rsidP="00D87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D87F05" w:rsidRPr="00A32E0A" w:rsidRDefault="00D87F05" w:rsidP="00D87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</w:t>
      </w:r>
    </w:p>
    <w:p w:rsidR="00D87F05" w:rsidRPr="00A32E0A" w:rsidRDefault="00D87F05" w:rsidP="00D87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карайском</w:t>
      </w:r>
      <w:proofErr w:type="spellEnd"/>
      <w:r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образовании Романовского муниципального района   </w:t>
      </w:r>
      <w:r w:rsidR="00E4493F"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</w:t>
      </w:r>
      <w:r w:rsidR="00A32E0A"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4493F"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87F05" w:rsidRPr="00A32E0A" w:rsidRDefault="00D87F05" w:rsidP="00D8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ook w:val="01E0"/>
      </w:tblPr>
      <w:tblGrid>
        <w:gridCol w:w="3936"/>
        <w:gridCol w:w="6095"/>
      </w:tblGrid>
      <w:tr w:rsidR="00D87F05" w:rsidRPr="00A32E0A" w:rsidTr="00A00903">
        <w:trPr>
          <w:cantSplit/>
          <w:trHeight w:val="1264"/>
        </w:trPr>
        <w:tc>
          <w:tcPr>
            <w:tcW w:w="3936" w:type="dxa"/>
            <w:hideMark/>
          </w:tcPr>
          <w:p w:rsidR="00D87F05" w:rsidRPr="00A32E0A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095" w:type="dxa"/>
            <w:hideMark/>
          </w:tcPr>
          <w:p w:rsidR="00D87F05" w:rsidRPr="00A32E0A" w:rsidRDefault="00D87F05" w:rsidP="00A32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униципальная Программа «Повышение безопасности дорожного движения в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арайском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бразовании Романовского муниципального района  </w:t>
            </w:r>
            <w:r w:rsidR="00E4493F"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 w:rsidR="00A32E0A"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E4493F"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D87F05" w:rsidRPr="00A32E0A" w:rsidTr="00A00903">
        <w:trPr>
          <w:cantSplit/>
        </w:trPr>
        <w:tc>
          <w:tcPr>
            <w:tcW w:w="3936" w:type="dxa"/>
            <w:hideMark/>
          </w:tcPr>
          <w:p w:rsidR="00D87F05" w:rsidRPr="00A32E0A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095" w:type="dxa"/>
            <w:hideMark/>
          </w:tcPr>
          <w:p w:rsidR="00D87F05" w:rsidRPr="00A32E0A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«О безопасности дорожного движения».</w:t>
            </w:r>
          </w:p>
        </w:tc>
      </w:tr>
      <w:tr w:rsidR="00D87F05" w:rsidRPr="00A32E0A" w:rsidTr="00A00903">
        <w:trPr>
          <w:cantSplit/>
        </w:trPr>
        <w:tc>
          <w:tcPr>
            <w:tcW w:w="3936" w:type="dxa"/>
            <w:hideMark/>
          </w:tcPr>
          <w:p w:rsidR="00D87F05" w:rsidRPr="00A32E0A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095" w:type="dxa"/>
            <w:hideMark/>
          </w:tcPr>
          <w:p w:rsidR="00D87F05" w:rsidRPr="00A32E0A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министрация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арайского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 Романовского муниципального района</w:t>
            </w:r>
          </w:p>
        </w:tc>
      </w:tr>
      <w:tr w:rsidR="00D87F05" w:rsidRPr="00A32E0A" w:rsidTr="00A00903">
        <w:trPr>
          <w:cantSplit/>
        </w:trPr>
        <w:tc>
          <w:tcPr>
            <w:tcW w:w="3936" w:type="dxa"/>
            <w:hideMark/>
          </w:tcPr>
          <w:p w:rsidR="00D87F05" w:rsidRPr="00A32E0A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разработчики Программы </w:t>
            </w:r>
          </w:p>
        </w:tc>
        <w:tc>
          <w:tcPr>
            <w:tcW w:w="6095" w:type="dxa"/>
          </w:tcPr>
          <w:p w:rsidR="00D87F05" w:rsidRPr="00A32E0A" w:rsidRDefault="00D87F05" w:rsidP="003A7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министрация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арайского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Романовского муниципального района, отдел внутренних дел  Романовского района (по согласованию), отдел образования  Романовского муниципального района </w:t>
            </w:r>
            <w:proofErr w:type="gramStart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, МУЗ «ЦРБ Романовского района» (по согласованию), администрация Романовского муниципального района  (по согласованию).</w:t>
            </w:r>
          </w:p>
        </w:tc>
      </w:tr>
      <w:tr w:rsidR="00D87F05" w:rsidRPr="00A32E0A" w:rsidTr="00A00903">
        <w:trPr>
          <w:cantSplit/>
        </w:trPr>
        <w:tc>
          <w:tcPr>
            <w:tcW w:w="3936" w:type="dxa"/>
            <w:hideMark/>
          </w:tcPr>
          <w:p w:rsidR="00D87F05" w:rsidRPr="00A32E0A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Программы, оценочные показатели</w:t>
            </w:r>
          </w:p>
        </w:tc>
        <w:tc>
          <w:tcPr>
            <w:tcW w:w="6095" w:type="dxa"/>
          </w:tcPr>
          <w:p w:rsidR="00D87F05" w:rsidRPr="00A32E0A" w:rsidRDefault="00D87F05" w:rsidP="00C7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ью Программы является сокращение в 201</w:t>
            </w:r>
            <w:r w:rsidR="00A32E0A"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количества лиц,  погибших в результате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транспортных происшествий (далее ДПП); </w:t>
            </w:r>
          </w:p>
          <w:p w:rsidR="00D87F05" w:rsidRPr="00A32E0A" w:rsidRDefault="00D87F05" w:rsidP="00C7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D87F05" w:rsidRPr="00A32E0A" w:rsidRDefault="00D87F05" w:rsidP="00C7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рисков возникновения тяжких последствий от ДТП;</w:t>
            </w:r>
          </w:p>
          <w:p w:rsidR="00D87F05" w:rsidRPr="00A32E0A" w:rsidRDefault="00D87F05" w:rsidP="00C7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авового сознания участников дорожного движения и формирование у них стереотипов безопасного поведения на дорогах;</w:t>
            </w:r>
          </w:p>
          <w:p w:rsidR="00D87F05" w:rsidRPr="00A32E0A" w:rsidRDefault="00D87F05" w:rsidP="00C7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возникновения ДТП, совершаемых по причине «человеческого фактора;</w:t>
            </w:r>
          </w:p>
          <w:p w:rsidR="00D87F05" w:rsidRPr="00A32E0A" w:rsidRDefault="00D87F05" w:rsidP="00C7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возникновения ДТП, происходящих по техническим причинам;</w:t>
            </w:r>
          </w:p>
          <w:p w:rsidR="00D87F05" w:rsidRPr="00A32E0A" w:rsidRDefault="00D87F05" w:rsidP="00C7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возникновения ДТП, прои</w:t>
            </w:r>
            <w:r w:rsidR="00C7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ящих по причине</w:t>
            </w: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вершенствования систем организации, управления и контроля дорожного движения.</w:t>
            </w:r>
          </w:p>
          <w:p w:rsidR="00D87F05" w:rsidRPr="00A32E0A" w:rsidRDefault="00C7123A" w:rsidP="00AB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B60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здание условий</w:t>
            </w:r>
            <w:proofErr w:type="gramStart"/>
            <w:r w:rsidRPr="00AB60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,</w:t>
            </w:r>
            <w:proofErr w:type="gramEnd"/>
            <w:r w:rsidRPr="00AB60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особствующих интеграции инвалидов в обществе</w:t>
            </w:r>
            <w:r w:rsidR="00141E4B" w:rsidRPr="00AB60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B60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 w:rsidR="00141E4B" w:rsidRPr="00AB60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 повышению уровня их жизни.</w:t>
            </w:r>
          </w:p>
        </w:tc>
      </w:tr>
      <w:tr w:rsidR="00D87F05" w:rsidRPr="00A32E0A" w:rsidTr="00A00903">
        <w:trPr>
          <w:cantSplit/>
        </w:trPr>
        <w:tc>
          <w:tcPr>
            <w:tcW w:w="3936" w:type="dxa"/>
            <w:hideMark/>
          </w:tcPr>
          <w:p w:rsidR="00D87F05" w:rsidRPr="00A32E0A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жнейшие оценочные показатели</w:t>
            </w:r>
          </w:p>
        </w:tc>
        <w:tc>
          <w:tcPr>
            <w:tcW w:w="6095" w:type="dxa"/>
            <w:hideMark/>
          </w:tcPr>
          <w:p w:rsidR="00D87F05" w:rsidRPr="00A32E0A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жнейшие показатели Программы:</w:t>
            </w:r>
          </w:p>
          <w:p w:rsidR="00D87F05" w:rsidRPr="00A32E0A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лиц, погибших в результате ДТП;</w:t>
            </w:r>
          </w:p>
          <w:p w:rsidR="00D87F05" w:rsidRPr="00A32E0A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ранспортного риска;</w:t>
            </w:r>
          </w:p>
          <w:p w:rsidR="00D87F05" w:rsidRPr="00A32E0A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социального риска </w:t>
            </w:r>
          </w:p>
        </w:tc>
      </w:tr>
      <w:tr w:rsidR="00D87F05" w:rsidRPr="00A32E0A" w:rsidTr="00A00903">
        <w:trPr>
          <w:cantSplit/>
        </w:trPr>
        <w:tc>
          <w:tcPr>
            <w:tcW w:w="3936" w:type="dxa"/>
            <w:hideMark/>
          </w:tcPr>
          <w:p w:rsidR="00D87F05" w:rsidRPr="00A32E0A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 и этапы реализации Программы</w:t>
            </w:r>
          </w:p>
        </w:tc>
        <w:tc>
          <w:tcPr>
            <w:tcW w:w="6095" w:type="dxa"/>
            <w:hideMark/>
          </w:tcPr>
          <w:p w:rsidR="00D87F05" w:rsidRPr="00A32E0A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2E0A"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</w:p>
          <w:p w:rsidR="00D87F05" w:rsidRPr="00A32E0A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F05" w:rsidRPr="00A32E0A" w:rsidTr="00A00903">
        <w:trPr>
          <w:cantSplit/>
        </w:trPr>
        <w:tc>
          <w:tcPr>
            <w:tcW w:w="3936" w:type="dxa"/>
            <w:hideMark/>
          </w:tcPr>
          <w:p w:rsidR="00D87F05" w:rsidRPr="00A32E0A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6095" w:type="dxa"/>
            <w:hideMark/>
          </w:tcPr>
          <w:p w:rsidR="00D87F05" w:rsidRPr="00A32E0A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администрация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арайского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Романовского муниципального района, отдел внутренних дел Романовского района (по согласованию), отдел образования романовского муниципального района </w:t>
            </w:r>
            <w:proofErr w:type="gramStart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, МУЗ «ЦРБ Романовского района» ( по согласованию), администрация Романовского муниципального района (по согласованию)</w:t>
            </w:r>
          </w:p>
        </w:tc>
      </w:tr>
      <w:tr w:rsidR="00D87F05" w:rsidRPr="00A32E0A" w:rsidTr="00A00903">
        <w:trPr>
          <w:cantSplit/>
        </w:trPr>
        <w:tc>
          <w:tcPr>
            <w:tcW w:w="3936" w:type="dxa"/>
            <w:hideMark/>
          </w:tcPr>
          <w:p w:rsidR="00D87F05" w:rsidRPr="00A32E0A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095" w:type="dxa"/>
            <w:hideMark/>
          </w:tcPr>
          <w:p w:rsidR="00D87F05" w:rsidRPr="00A32E0A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й объем финансирования мероприятий Программы составит:</w:t>
            </w:r>
          </w:p>
          <w:p w:rsidR="00D87F05" w:rsidRPr="00A32E0A" w:rsidRDefault="00D87F05" w:rsidP="003A7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естного бюджета (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="003A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 тыс. руб.,</w:t>
            </w:r>
          </w:p>
        </w:tc>
      </w:tr>
      <w:tr w:rsidR="00D87F05" w:rsidRPr="00A32E0A" w:rsidTr="00A00903">
        <w:trPr>
          <w:cantSplit/>
        </w:trPr>
        <w:tc>
          <w:tcPr>
            <w:tcW w:w="3936" w:type="dxa"/>
            <w:hideMark/>
          </w:tcPr>
          <w:p w:rsidR="00D87F05" w:rsidRPr="00A32E0A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hideMark/>
          </w:tcPr>
          <w:p w:rsidR="00D87F05" w:rsidRPr="00A32E0A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кращение количества лиц, погибших в результате ДТП. </w:t>
            </w:r>
          </w:p>
        </w:tc>
      </w:tr>
      <w:tr w:rsidR="00D87F05" w:rsidRPr="00A32E0A" w:rsidTr="00A00903">
        <w:trPr>
          <w:cantSplit/>
        </w:trPr>
        <w:tc>
          <w:tcPr>
            <w:tcW w:w="3936" w:type="dxa"/>
            <w:hideMark/>
          </w:tcPr>
          <w:p w:rsidR="00D87F05" w:rsidRPr="00A32E0A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организации контроля над исполнением Программы</w:t>
            </w:r>
          </w:p>
        </w:tc>
        <w:tc>
          <w:tcPr>
            <w:tcW w:w="6095" w:type="dxa"/>
            <w:hideMark/>
          </w:tcPr>
          <w:p w:rsidR="00D87F05" w:rsidRPr="00A32E0A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ь над выполнением мероприятий Программы осуществляется: </w:t>
            </w:r>
          </w:p>
          <w:p w:rsidR="00D87F05" w:rsidRPr="00A32E0A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лавой 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арайского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D87F05" w:rsidRPr="00A32E0A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ссией по обеспечению безопасности дорожного движения.</w:t>
            </w:r>
          </w:p>
        </w:tc>
      </w:tr>
    </w:tbl>
    <w:p w:rsidR="00D87F05" w:rsidRPr="00A32E0A" w:rsidRDefault="00D87F05" w:rsidP="00D87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F05" w:rsidRPr="00A32E0A" w:rsidRDefault="00D87F05" w:rsidP="00D87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BE" w:rsidRPr="00A32E0A" w:rsidRDefault="009D5EBE" w:rsidP="009D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одержание проблемы и обоснование</w:t>
      </w:r>
    </w:p>
    <w:p w:rsidR="009D5EBE" w:rsidRPr="00A32E0A" w:rsidRDefault="009D5EBE" w:rsidP="009D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сти ее решения </w:t>
      </w: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блемы обеспечения безопасности дорожного движения, приобретшей в последнее десятилетие особую остроту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– и все это на фоне неуклонного роста уровня смертности и травматизма людей вследствие дорожно-транспортных происшествий – относятся к наиболее приоритетным задачам страны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муниципальной программы с целью реализации государственной политики в области обеспечения безопасности дорожного движения, направленная на сокращение количества дорожно-транспортных происшествий и снижение ущерба от этих происшествий, регламентируется статьей 10 Федерального закона «О безопасности дорожного движения».</w:t>
      </w: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ервую очередь необходимо сконцентрировать ресурсы на снижение рисков возникновения ДТП, совершаемых по причине «человеческого фактора», путем повышения правового сознания  участников дорожного движения и формирование у них стереотипов безопасного поведения на дорогах. При  этом концентрацию ресурсов  недостаточно ограничивать рамками основной деятельности контрольно-надзорных органов, необходимо дополнительное направление целевых средств на проведение широкомасштабных профилактических акций  «Внимание, дети!», «Внимание пешеход!»,  размещение тематической наружной рекламы в общественных местах.</w:t>
      </w: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 </w:t>
      </w:r>
      <w:r w:rsid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</w:t>
      </w:r>
      <w:r w:rsid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территории </w:t>
      </w:r>
      <w:proofErr w:type="spellStart"/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арайского</w:t>
      </w:r>
      <w:proofErr w:type="spellEnd"/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осуществлялась реализация мероприятий программы по повышению безопасности дорожного движения  в </w:t>
      </w:r>
      <w:proofErr w:type="spellStart"/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арайском</w:t>
      </w:r>
      <w:proofErr w:type="spellEnd"/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 Романовского муниципального  района Саратовской области.</w:t>
      </w: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настоящее время проблемы, связанные с обеспечением БДД, по-прежнему актуальны и требуют незамедлительного решения.</w:t>
      </w: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изкое правовое сознание участников дорожного движения и отсутствие у них стереотипов безопасного поведения на дорогах приводит к увеличению количества ДТП, совершаемых по причине «человеческого фактора». Также наблюдается увеличение количества ДТП, происходящих по техническим причинам, ввиду значительного износа 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нспортных средств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</w:t>
      </w:r>
      <w:proofErr w:type="gramStart"/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 количеству лиц, погибших и пострадавших в их результате.</w:t>
      </w: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муниципальной программы «Повышение безопасности дорожного движения в </w:t>
      </w:r>
      <w:proofErr w:type="spellStart"/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арайском</w:t>
      </w:r>
      <w:proofErr w:type="spellEnd"/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м образовании Романовского муниципального  района на 201</w:t>
      </w:r>
      <w:r w:rsid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текущем периоде времени, так и в обозримом будущем.</w:t>
      </w:r>
      <w:proofErr w:type="gramEnd"/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BE" w:rsidRPr="00A32E0A" w:rsidRDefault="009D5EBE" w:rsidP="001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Программы, сроки и этапы её реализации</w:t>
      </w:r>
    </w:p>
    <w:p w:rsidR="0061192B" w:rsidRDefault="009D5EBE" w:rsidP="005F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сокращение  количества лиц, погибших в результате ДТП.</w:t>
      </w:r>
      <w:r w:rsidR="0061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192B" w:rsidRDefault="0061192B" w:rsidP="005F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92B" w:rsidRDefault="0061192B" w:rsidP="005F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5EBE"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достижения целей Программы является решение следующих задач:</w:t>
      </w:r>
    </w:p>
    <w:p w:rsidR="0061192B" w:rsidRDefault="005F7957" w:rsidP="005F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5EBE"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равового сознания участников дорожного движения и формирование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D5EBE"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стереотипов безопасного поведение на дорогах;</w:t>
      </w:r>
    </w:p>
    <w:p w:rsidR="0061192B" w:rsidRDefault="005F7957" w:rsidP="005F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5EBE"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е возникновения ДТП, совершаемых по причине «человеческого фактора;</w:t>
      </w:r>
    </w:p>
    <w:p w:rsidR="009D5EBE" w:rsidRPr="00A32E0A" w:rsidRDefault="005F7957" w:rsidP="005F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5EBE"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возникновения ДТП, происходящих по техническим причинам;</w:t>
      </w:r>
    </w:p>
    <w:p w:rsidR="0061192B" w:rsidRDefault="005F7957" w:rsidP="005F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5EBE"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возникновения ДТП, происходящих по причинам не совершенств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D5EBE"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организации, управления и контроля дорожного движения;</w:t>
      </w:r>
    </w:p>
    <w:p w:rsidR="009D5EBE" w:rsidRDefault="009D5EBE" w:rsidP="005F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рисков возникновения тяжких последствий от ДТП.</w:t>
      </w:r>
    </w:p>
    <w:p w:rsidR="005F7957" w:rsidRDefault="005F7957" w:rsidP="009D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57" w:rsidRDefault="0061192B" w:rsidP="009D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957" w:rsidRPr="00AB60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целях реализации раздела «Доступная среда»</w:t>
      </w:r>
      <w:r w:rsidR="005F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. Постановлением Правительства РФ от 01.12.2015г.№1297</w:t>
      </w:r>
      <w:r w:rsidR="00AB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5F79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государственной Программы РФ «Доступная сре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1-2020годы» </w:t>
      </w:r>
      <w:r w:rsidR="005F7957"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Повышение безопасности дорожного движения в </w:t>
      </w:r>
      <w:proofErr w:type="spellStart"/>
      <w:r w:rsidR="005F7957"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арайском</w:t>
      </w:r>
      <w:proofErr w:type="spellEnd"/>
      <w:r w:rsidR="005F7957"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 Романовского муниципального района  в  2019 году»</w:t>
      </w:r>
      <w:r w:rsidR="005F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решение следующих задач:</w:t>
      </w:r>
    </w:p>
    <w:p w:rsidR="005F7957" w:rsidRDefault="005F7957" w:rsidP="009D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тить внимание участников дорожного движения на необходимость вежливого и корректного отношения к людям с ограниченными возможностями </w:t>
      </w:r>
    </w:p>
    <w:p w:rsidR="005F7957" w:rsidRDefault="005F7957" w:rsidP="009D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19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зъяснительной работы с общественностью, в которой рассказывается о правах инвалидов-участников дорожного движения</w:t>
      </w:r>
    </w:p>
    <w:p w:rsidR="0061192B" w:rsidRDefault="0061192B" w:rsidP="009D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мероприятий с детьми инвалидами о правилах поведения на дорогах</w:t>
      </w:r>
    </w:p>
    <w:p w:rsidR="0061192B" w:rsidRPr="00A32E0A" w:rsidRDefault="0061192B" w:rsidP="009D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е информационной и консультативной поддержки с целью повышения безопасности дорожного движения для граждан с ограниченными возможностями</w:t>
      </w:r>
    </w:p>
    <w:p w:rsidR="00AB6026" w:rsidRDefault="00AB6026" w:rsidP="009D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BE" w:rsidRDefault="009D5EBE" w:rsidP="009D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в 201</w:t>
      </w:r>
      <w:r w:rsid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5F7957" w:rsidRDefault="005F7957" w:rsidP="009D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57" w:rsidRDefault="005F7957" w:rsidP="009D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57" w:rsidRPr="00A32E0A" w:rsidRDefault="005F7957" w:rsidP="009D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BE" w:rsidRPr="00A32E0A" w:rsidRDefault="009D5EBE" w:rsidP="009D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есурсное обеспечение Программы</w:t>
      </w:r>
    </w:p>
    <w:p w:rsidR="009D5EBE" w:rsidRPr="00A32E0A" w:rsidRDefault="009D5EBE" w:rsidP="009D5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граммных мероприятий ежемесячно (не позднее 5 числа месяца, следующего за отчетным), ежеквартально (не позднее 10 числа месяца, следующего за отчетным), и ежегодно (до 20 января каждого года) представляют информацию о результатах реализации соответствующих мероприятий Программы за отчетный период времени в комиссию по обеспечению безопасности дорожного движения.</w:t>
      </w:r>
      <w:proofErr w:type="gramEnd"/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ссия по обеспечению безопасности дорожного движения  рассматривает вопрос о ходе выполнения Программы.</w:t>
      </w:r>
    </w:p>
    <w:p w:rsidR="009D5EBE" w:rsidRPr="00A32E0A" w:rsidRDefault="009D5EBE" w:rsidP="009D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EBE" w:rsidRPr="00A32E0A" w:rsidRDefault="009D5EBE" w:rsidP="009D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26" w:rsidRDefault="00AB6026" w:rsidP="009D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026" w:rsidRDefault="00AB6026" w:rsidP="009D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EBE" w:rsidRPr="00A32E0A" w:rsidRDefault="009D5EBE" w:rsidP="009D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Организация управления реализацией Программы и контроль над ходом ее выполнения</w:t>
      </w:r>
    </w:p>
    <w:p w:rsidR="009D5EBE" w:rsidRPr="00A32E0A" w:rsidRDefault="009D5EBE" w:rsidP="009D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правление реализаций Программы осуществляет муниципальный заказчик Программы - администрация </w:t>
      </w:r>
      <w:proofErr w:type="spellStart"/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арайского</w:t>
      </w:r>
      <w:proofErr w:type="spellEnd"/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Романовского муниципального района.</w:t>
      </w:r>
    </w:p>
    <w:p w:rsidR="009D5EBE" w:rsidRPr="00A32E0A" w:rsidRDefault="009D5EBE" w:rsidP="009D5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BE" w:rsidRPr="00A32E0A" w:rsidRDefault="009D5EBE" w:rsidP="009D5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с учетом выделяемых на реализацию Программы финансовых средств  ежегодно уточняет затраты по мероприятиям Программы, оценочные показатели и состав исполнителей.</w:t>
      </w: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троль над ходом реализации мероприятий Программы осуществляется главой муниципального образования, комиссией по безопасности дорожного движения.</w:t>
      </w: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ниципальный заказчик Программы осуществляет координацию деятельности исполнителей Программы, обеспечивая их согласованные действия по реализации программных мероприятий, а также целевому использованию средств местного бюджета, подготавливает и предоставляет в установленном порядке бюджетную справку на финансирование мероприятий на очередной финансовый год.</w:t>
      </w:r>
    </w:p>
    <w:p w:rsidR="009D5EBE" w:rsidRPr="00A32E0A" w:rsidRDefault="009D5EBE" w:rsidP="009D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BE" w:rsidRPr="00A32E0A" w:rsidRDefault="009D5EBE" w:rsidP="009D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BE" w:rsidRPr="00A32E0A" w:rsidRDefault="009D5EBE" w:rsidP="009D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ценка эффективности социально-экономических последствий реализации Программы</w:t>
      </w:r>
    </w:p>
    <w:p w:rsidR="009D5EBE" w:rsidRPr="00A32E0A" w:rsidRDefault="009D5EBE" w:rsidP="009D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ием достижения цели и задач Программы является сокращение в 201</w:t>
      </w:r>
      <w:r w:rsid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количества лиц, погибших в ДТП.  Реализация программных мероприятий создаст определенные условия для снижения уровня травматизма людей в дорожно-транспортных происшествиях, особенно в трудоспособном и детском возрасте, что влечет за собой сокращение экономического ущерба от автомобильных аварий и социальную стабильность в обществе, как в текущем периоде времени, так и в обозримом будущем.</w:t>
      </w: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четы  социально-экономической  эффективности  реализации мероприятий по снижению уровня аварийности на автомобильном транспорте выполнены в соответствии с методикой оценки и расчета нормативов социально-экономического ущерба от ДТП (Р-03112199-0502-00).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ьное снижение социально-экономического ущерба будет значительно больше, так как в приведенном расчетном показателе величины ущерба не учитываются косвенные убытки:</w:t>
      </w: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щерб от повреждения грузов и последующего простоя при ремонте автотранспортных  средств;</w:t>
      </w: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ходы, связанные с расследованием ДТП и возмещение убытков;</w:t>
      </w: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востребованная часть страхового возмещения за транспортное средство;</w:t>
      </w: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щерб от повреждения дорожных сооружений.</w:t>
      </w: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го за период реализации Программы количество погибших в ДТП планируется сократить на 2 человека. </w:t>
      </w:r>
    </w:p>
    <w:p w:rsidR="009D5EBE" w:rsidRPr="00A32E0A" w:rsidRDefault="009D5EBE" w:rsidP="009D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87F05" w:rsidRPr="00A32E0A" w:rsidRDefault="00D87F05" w:rsidP="009D5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87F05" w:rsidRPr="00D87F05" w:rsidRDefault="00D87F05" w:rsidP="00D87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7F05" w:rsidRPr="00D87F05">
          <w:pgSz w:w="11906" w:h="16838"/>
          <w:pgMar w:top="426" w:right="850" w:bottom="1134" w:left="1701" w:header="709" w:footer="709" w:gutter="0"/>
          <w:cols w:space="720"/>
        </w:sectPr>
      </w:pPr>
    </w:p>
    <w:p w:rsidR="00D87F05" w:rsidRPr="00D87F05" w:rsidRDefault="00D87F05" w:rsidP="00D87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6. Система (перечень) программных мероприятий</w:t>
      </w:r>
    </w:p>
    <w:p w:rsidR="00D87F05" w:rsidRPr="00D87F05" w:rsidRDefault="00D87F05" w:rsidP="00D87F05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8"/>
        <w:gridCol w:w="1559"/>
        <w:gridCol w:w="1134"/>
        <w:gridCol w:w="1276"/>
        <w:gridCol w:w="2127"/>
        <w:gridCol w:w="1844"/>
      </w:tblGrid>
      <w:tr w:rsidR="00D87F05" w:rsidRPr="00D87F05" w:rsidTr="00A00903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ный бюджет </w:t>
            </w:r>
          </w:p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за</w:t>
            </w:r>
          </w:p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D87F05" w:rsidRPr="00D87F05" w:rsidTr="00A00903">
        <w:trPr>
          <w:trHeight w:val="422"/>
        </w:trPr>
        <w:tc>
          <w:tcPr>
            <w:tcW w:w="10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Снижение рисков  возникновения ДТП, совершаемых по причине «человеческого фактора», повышение правового сознания участников дорожного движения и формирования у них стереотипов безопасного поведения на дорогах</w:t>
            </w:r>
          </w:p>
        </w:tc>
      </w:tr>
      <w:tr w:rsidR="00D87F05" w:rsidRPr="00D87F05" w:rsidTr="00A00903">
        <w:trPr>
          <w:trHeight w:val="2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широкомасштабных профилактических мероприятий, направленных на укрепление дисциплины участников дорожного  движения (Приложение № 1 к Программ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F05" w:rsidRPr="00D87F05" w:rsidRDefault="00D87F05" w:rsidP="00A3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A32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F05" w:rsidRPr="00D87F05" w:rsidRDefault="00D87F05" w:rsidP="0047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84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F05" w:rsidRPr="00D87F05" w:rsidRDefault="00D87F05" w:rsidP="0047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84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БДД по Романовскому району (по согласованию) администрация </w:t>
            </w:r>
            <w:proofErr w:type="spellStart"/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карайского</w:t>
            </w:r>
            <w:proofErr w:type="spellEnd"/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Романовского муниципального района, </w:t>
            </w:r>
          </w:p>
          <w:p w:rsidR="00D87F05" w:rsidRPr="00D87F05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Романовского муниципального района</w:t>
            </w:r>
          </w:p>
          <w:p w:rsidR="00D87F05" w:rsidRPr="00D87F05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опасного поведения и формирование у участников дорожного движения стереотипов безопасного поведения на дорогах</w:t>
            </w:r>
          </w:p>
        </w:tc>
      </w:tr>
      <w:tr w:rsidR="00D87F05" w:rsidRPr="00D87F05" w:rsidTr="00A00903">
        <w:trPr>
          <w:trHeight w:val="7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846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47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846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F05" w:rsidRPr="00D87F05" w:rsidTr="00A00903">
        <w:trPr>
          <w:trHeight w:val="1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 размещение тематической наружной рекламы в общественных местах (Приложение №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F05" w:rsidRPr="00D87F05" w:rsidRDefault="00D87F05" w:rsidP="00A3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A32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F05" w:rsidRPr="00D87F05" w:rsidRDefault="00D87F05" w:rsidP="0084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84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F05" w:rsidRPr="00D87F05" w:rsidRDefault="00D87F05" w:rsidP="0084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84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карайского</w:t>
            </w:r>
            <w:proofErr w:type="spellEnd"/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Романовского муниципального района, отделение ГИБДД по Романовскому району (по согласованию)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F05" w:rsidRPr="00D87F05" w:rsidTr="00A00903">
        <w:trPr>
          <w:trHeight w:val="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47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846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47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846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F05" w:rsidRPr="00D87F05" w:rsidTr="0084662F">
        <w:trPr>
          <w:trHeight w:val="34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разделу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F05" w:rsidRPr="00D87F05" w:rsidRDefault="009D5EBE" w:rsidP="00A3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A32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F05" w:rsidRPr="00D87F05" w:rsidRDefault="00474FDD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F05" w:rsidRPr="00D87F05" w:rsidRDefault="00474FDD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5" w:rsidRPr="00D87F05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F05" w:rsidRPr="00D87F05" w:rsidTr="00A00903">
        <w:trPr>
          <w:trHeight w:val="123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474FDD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474FDD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5" w:rsidRPr="00D87F05" w:rsidRDefault="00D87F05" w:rsidP="00D8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5885" w:rsidRPr="00D87F05" w:rsidRDefault="00AC5885" w:rsidP="00D87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418"/>
        <w:gridCol w:w="1559"/>
        <w:gridCol w:w="1134"/>
        <w:gridCol w:w="1276"/>
        <w:gridCol w:w="2127"/>
        <w:gridCol w:w="1844"/>
      </w:tblGrid>
      <w:tr w:rsidR="00D87F05" w:rsidRPr="00D87F05" w:rsidTr="00A00903">
        <w:tc>
          <w:tcPr>
            <w:tcW w:w="10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окращение возникновения ДТП, происходящих по причинам не совершенствования систем организации, управления и контроля дорожного движения</w:t>
            </w:r>
          </w:p>
        </w:tc>
      </w:tr>
      <w:tr w:rsidR="00D87F05" w:rsidRPr="00D87F05" w:rsidTr="00141E4B">
        <w:trPr>
          <w:trHeight w:val="1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05" w:rsidRPr="00D87F05" w:rsidRDefault="00D87F05" w:rsidP="00A3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201</w:t>
            </w:r>
            <w:r w:rsidR="00A32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5" w:rsidRPr="00D87F05" w:rsidRDefault="00D87F05" w:rsidP="00D8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05" w:rsidRPr="00D87F05" w:rsidRDefault="00D87F05" w:rsidP="00D8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885" w:rsidRPr="00D87F05" w:rsidTr="00141E4B">
        <w:trPr>
          <w:trHeight w:val="7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="00846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 маршрутного ориентирования на автомобильных дорогах района</w:t>
            </w:r>
          </w:p>
          <w:p w:rsidR="00AC5885" w:rsidRPr="00D87F05" w:rsidRDefault="0084662F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ложение № 3</w:t>
            </w:r>
            <w:r w:rsidR="00AC5885"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885" w:rsidRPr="00D87F05" w:rsidRDefault="00AC5885" w:rsidP="00C8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A32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885" w:rsidRPr="00D87F05" w:rsidRDefault="001D1E36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7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885" w:rsidRPr="00D87F05" w:rsidRDefault="001D1E36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7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карайского</w:t>
            </w:r>
            <w:proofErr w:type="spellEnd"/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маршрутов движения, снижение риска возникновения ДТП, исключение возможности выезда транспортных средств на встречную полосу движения, а также выхода пешеходов на проезжую часть</w:t>
            </w:r>
          </w:p>
        </w:tc>
      </w:tr>
      <w:tr w:rsidR="00AC5885" w:rsidRPr="00D87F05" w:rsidTr="00141E4B">
        <w:trPr>
          <w:trHeight w:val="9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85" w:rsidRPr="00D87F05" w:rsidRDefault="00AC5885" w:rsidP="00A0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85" w:rsidRPr="00D87F05" w:rsidRDefault="00AC5885" w:rsidP="00A0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C8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201</w:t>
            </w:r>
            <w:r w:rsidR="00A32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1D1E36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7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1D1E36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7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85" w:rsidRPr="00D87F05" w:rsidRDefault="00AC5885" w:rsidP="00A0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85" w:rsidRPr="00D87F05" w:rsidRDefault="00AC5885" w:rsidP="00A0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885" w:rsidRPr="00D87F05" w:rsidTr="0084662F">
        <w:trPr>
          <w:trHeight w:val="37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разделу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885" w:rsidRPr="00D87F05" w:rsidRDefault="00AC5885" w:rsidP="001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A32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885" w:rsidRPr="00D87F05" w:rsidRDefault="001D1E36" w:rsidP="001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7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885" w:rsidRPr="00D87F05" w:rsidRDefault="001D1E36" w:rsidP="001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7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885" w:rsidRPr="00D87F05" w:rsidTr="00A00903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1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474FDD" w:rsidP="001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3A79BF" w:rsidP="001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7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885" w:rsidRPr="00D87F05" w:rsidTr="00A00903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1D1E36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C5885"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1D1E36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C5885"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885" w:rsidRPr="00D87F05" w:rsidTr="001D1E36">
        <w:trPr>
          <w:trHeight w:val="416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885" w:rsidRPr="00D87F05" w:rsidRDefault="00AC5885" w:rsidP="0047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A32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885" w:rsidRPr="00D87F05" w:rsidRDefault="001D1E36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C5885"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885" w:rsidRPr="00D87F05" w:rsidRDefault="001D1E36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C5885" w:rsidRPr="00D87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5885" w:rsidRPr="00D87F05" w:rsidRDefault="00AC5885" w:rsidP="00AC5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85" w:rsidRPr="00D87F05" w:rsidRDefault="00AC5885" w:rsidP="00AC5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/>
      </w:tblPr>
      <w:tblGrid>
        <w:gridCol w:w="5070"/>
        <w:gridCol w:w="4677"/>
      </w:tblGrid>
      <w:tr w:rsidR="00AC5885" w:rsidRPr="00D87F05" w:rsidTr="00A32E0A">
        <w:tc>
          <w:tcPr>
            <w:tcW w:w="5070" w:type="dxa"/>
          </w:tcPr>
          <w:p w:rsidR="00AC5885" w:rsidRPr="00D87F05" w:rsidRDefault="00AC5885" w:rsidP="00A00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677" w:type="dxa"/>
          </w:tcPr>
          <w:p w:rsidR="00A32E0A" w:rsidRDefault="00A32E0A" w:rsidP="00A00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AC5885" w:rsidRPr="00D87F05" w:rsidRDefault="00AC5885" w:rsidP="00A00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ложение № 1 к </w:t>
            </w:r>
            <w:r w:rsidR="008466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муниципальной </w:t>
            </w:r>
            <w:r w:rsidRPr="00D87F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ограмме «Повышение безопасности дорожного движения в </w:t>
            </w:r>
            <w:proofErr w:type="spellStart"/>
            <w:r w:rsidRPr="00D87F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ольшекара</w:t>
            </w:r>
            <w:r w:rsidR="008466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ском</w:t>
            </w:r>
            <w:proofErr w:type="spellEnd"/>
            <w:r w:rsidR="00A32E0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муниципальном образовании </w:t>
            </w:r>
            <w:r w:rsidRPr="00D87F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Романовского муниципального района   </w:t>
            </w:r>
            <w:r w:rsidR="00E449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</w:t>
            </w:r>
            <w:r w:rsidRPr="00D87F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201</w:t>
            </w:r>
            <w:r w:rsidR="00A32E0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9 </w:t>
            </w:r>
            <w:r w:rsidRPr="00D87F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  <w:r w:rsidR="00E449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</w:t>
            </w:r>
            <w:r w:rsidRPr="00D87F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  <w:p w:rsidR="00AC5885" w:rsidRPr="00D87F05" w:rsidRDefault="00AC5885" w:rsidP="00A00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C5885" w:rsidRPr="00D87F05" w:rsidRDefault="00AC5885" w:rsidP="00A00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</w:tbl>
    <w:p w:rsidR="00AC5885" w:rsidRPr="00D87F05" w:rsidRDefault="00AC5885" w:rsidP="00AC58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5885" w:rsidRPr="00D87F05" w:rsidRDefault="00AC5885" w:rsidP="00AC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широкомасштабных профилактических мероприятий, </w:t>
      </w:r>
    </w:p>
    <w:p w:rsidR="00AC5885" w:rsidRPr="00D87F05" w:rsidRDefault="00AC5885" w:rsidP="00AC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ых на укрепление дисциплины участников дорожного движения </w:t>
      </w:r>
    </w:p>
    <w:p w:rsidR="00AC5885" w:rsidRPr="00D87F05" w:rsidRDefault="00AC5885" w:rsidP="00AC5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885" w:rsidRPr="00D87F05" w:rsidRDefault="00AC5885" w:rsidP="00AC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885" w:rsidRPr="00D87F05" w:rsidRDefault="00AC5885" w:rsidP="00AC58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6"/>
        <w:gridCol w:w="4500"/>
        <w:gridCol w:w="2763"/>
      </w:tblGrid>
      <w:tr w:rsidR="00AC5885" w:rsidRPr="00D87F05" w:rsidTr="00A00903">
        <w:trPr>
          <w:trHeight w:val="37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3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A3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87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5885" w:rsidRPr="00D87F05" w:rsidTr="00A00903">
        <w:trPr>
          <w:trHeight w:val="154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1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мание, дети!», «Внимание пешеход!» и др. (организация, изготовление буклетов, листовок, размещение информации)</w:t>
            </w:r>
            <w:proofErr w:type="gram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</w:t>
            </w:r>
            <w:r w:rsidR="0047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C5885" w:rsidRPr="00D87F05" w:rsidTr="00A00903">
        <w:trPr>
          <w:trHeight w:val="111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лопробег» и др. (организация, изготовление листовок, приобретение призов) </w:t>
            </w:r>
          </w:p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</w:t>
            </w:r>
            <w:r w:rsidR="0047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C5885" w:rsidRPr="00D87F05" w:rsidTr="00A00903">
        <w:trPr>
          <w:trHeight w:val="633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2F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</w:t>
            </w:r>
            <w:r w:rsidR="0047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46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C5885" w:rsidRPr="00D87F05" w:rsidRDefault="0084662F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средства местного бюджета)</w:t>
            </w:r>
          </w:p>
        </w:tc>
      </w:tr>
    </w:tbl>
    <w:p w:rsidR="00AC5885" w:rsidRPr="00D87F05" w:rsidRDefault="00AC5885" w:rsidP="00AC5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85" w:rsidRPr="00D87F05" w:rsidRDefault="00AC5885" w:rsidP="00AC58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5353"/>
        <w:gridCol w:w="4217"/>
      </w:tblGrid>
      <w:tr w:rsidR="00AC5885" w:rsidRPr="00D87F05" w:rsidTr="00A00903">
        <w:tc>
          <w:tcPr>
            <w:tcW w:w="5353" w:type="dxa"/>
          </w:tcPr>
          <w:p w:rsidR="00AC5885" w:rsidRPr="00D87F05" w:rsidRDefault="00AC5885" w:rsidP="00A00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</w:tcPr>
          <w:p w:rsidR="0084662F" w:rsidRDefault="00AC5885" w:rsidP="00A00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84662F" w:rsidRDefault="0084662F" w:rsidP="00A00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84662F" w:rsidRDefault="0084662F" w:rsidP="00A00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AC5885" w:rsidRPr="00D87F05" w:rsidRDefault="0084662F" w:rsidP="00A00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ложение № 2 к </w:t>
            </w:r>
            <w:r w:rsidR="00AC5885" w:rsidRPr="00D87F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муниципальной программе</w:t>
            </w:r>
          </w:p>
          <w:p w:rsidR="00AC5885" w:rsidRPr="00D87F05" w:rsidRDefault="00AC5885" w:rsidP="00A00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«Повышение безопасности дорожного движения в </w:t>
            </w:r>
            <w:proofErr w:type="spellStart"/>
            <w:r w:rsidRPr="00D87F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ольшекарайском</w:t>
            </w:r>
            <w:proofErr w:type="spellEnd"/>
            <w:r w:rsidRPr="00D87F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муниципальном образовании Рома</w:t>
            </w:r>
            <w:r w:rsidR="00E449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вского муниципального района в</w:t>
            </w:r>
            <w:r w:rsidR="001F284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201</w:t>
            </w:r>
            <w:r w:rsidR="00A32E0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</w:t>
            </w:r>
            <w:r w:rsidRPr="00D87F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год</w:t>
            </w:r>
            <w:r w:rsidR="00E449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</w:t>
            </w:r>
            <w:r w:rsidRPr="00D87F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  <w:p w:rsidR="00AC5885" w:rsidRPr="00D87F05" w:rsidRDefault="00AC5885" w:rsidP="00A00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C5885" w:rsidRPr="00D87F05" w:rsidRDefault="00AC5885" w:rsidP="00A00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C5885" w:rsidRPr="00D87F05" w:rsidRDefault="00AC5885" w:rsidP="00AC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885" w:rsidRPr="00D87F05" w:rsidRDefault="00AC5885" w:rsidP="00AC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информационно-пропагандистской продукции</w:t>
      </w:r>
      <w:proofErr w:type="gramStart"/>
      <w:r w:rsidRPr="00D87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D87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ещение информационных материалов в СМИ по вопросам БДД. </w:t>
      </w:r>
    </w:p>
    <w:p w:rsidR="00AC5885" w:rsidRPr="00D87F05" w:rsidRDefault="00AC5885" w:rsidP="00AC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размещение наружной рекламы в общественных местах</w:t>
      </w:r>
    </w:p>
    <w:p w:rsidR="00AC5885" w:rsidRPr="00D87F05" w:rsidRDefault="00AC5885" w:rsidP="00AC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885" w:rsidRPr="00D87F05" w:rsidRDefault="00AC5885" w:rsidP="00AC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885" w:rsidRPr="00D87F05" w:rsidRDefault="00AC5885" w:rsidP="00AC58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6"/>
        <w:gridCol w:w="2621"/>
      </w:tblGrid>
      <w:tr w:rsidR="00AC5885" w:rsidRPr="00D87F05" w:rsidTr="001D1E36">
        <w:trPr>
          <w:trHeight w:val="63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3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A3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 w:rsidRPr="00D87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AC5885" w:rsidRPr="00D87F05" w:rsidTr="001D1E36"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печатных изданий по безопасности дорожного движ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474FDD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AC5885" w:rsidRPr="00D87F05" w:rsidTr="001D1E36">
        <w:trPr>
          <w:trHeight w:val="68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5885" w:rsidRPr="00D87F05" w:rsidRDefault="00AC5885" w:rsidP="00A0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662F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</w:t>
            </w:r>
            <w:r w:rsidR="0047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AC5885" w:rsidRPr="00D87F05" w:rsidRDefault="0084662F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средства местного бюджета)</w:t>
            </w:r>
          </w:p>
        </w:tc>
      </w:tr>
    </w:tbl>
    <w:p w:rsidR="00AC5885" w:rsidRPr="00D87F05" w:rsidRDefault="00AC5885" w:rsidP="00AC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885" w:rsidRPr="00D87F05" w:rsidRDefault="00AC5885" w:rsidP="00AC5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62F" w:rsidRDefault="0084662F" w:rsidP="0084662F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AC5885" w:rsidRPr="00D87F05" w:rsidRDefault="00AC5885" w:rsidP="0084662F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87F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Приложение № </w:t>
      </w:r>
      <w:r w:rsidRPr="00AC588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</w:t>
      </w:r>
      <w:r w:rsidRPr="00D87F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 муниципальной</w:t>
      </w:r>
      <w:r w:rsidR="0084662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D87F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ограмме «Повышение</w:t>
      </w:r>
      <w:r w:rsidR="0084662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D87F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безопасности дорожного движения  </w:t>
      </w:r>
    </w:p>
    <w:p w:rsidR="00AC5885" w:rsidRPr="00D87F05" w:rsidRDefault="0084662F" w:rsidP="0084662F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ольшекарайском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муниципальном </w:t>
      </w:r>
      <w:r w:rsidR="00AC5885" w:rsidRPr="00D87F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бразовании </w:t>
      </w:r>
      <w:proofErr w:type="gramStart"/>
      <w:r w:rsidR="00AC5885" w:rsidRPr="00D87F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мановского</w:t>
      </w:r>
      <w:proofErr w:type="gramEnd"/>
    </w:p>
    <w:p w:rsidR="00AC5885" w:rsidRPr="00D87F05" w:rsidRDefault="00AC5885" w:rsidP="0084662F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87F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муниципального района </w:t>
      </w:r>
      <w:r w:rsidR="00E4493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</w:t>
      </w:r>
      <w:r w:rsidR="0084662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D87F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01</w:t>
      </w:r>
      <w:r w:rsidR="00A32E0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9</w:t>
      </w:r>
      <w:r w:rsidRPr="00D87F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год</w:t>
      </w:r>
      <w:r w:rsidR="00E4493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</w:t>
      </w:r>
      <w:bookmarkStart w:id="0" w:name="_GoBack"/>
      <w:bookmarkEnd w:id="0"/>
      <w:r w:rsidRPr="00D87F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</w:t>
      </w:r>
    </w:p>
    <w:p w:rsidR="00AC5885" w:rsidRPr="00D87F05" w:rsidRDefault="00AC5885" w:rsidP="00AC58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C5885" w:rsidRPr="00D87F05" w:rsidRDefault="00AC5885" w:rsidP="00AC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истемы маршрутного ориентирования на улично-дорожной сети населенных пунктов муниципального образования (обустройство дорожной сети дорожными ограждениями и знаками, устройство искусственных неровностей, нанесение дорожной разметки)</w:t>
      </w:r>
    </w:p>
    <w:p w:rsidR="00AC5885" w:rsidRPr="00D87F05" w:rsidRDefault="001D1E36" w:rsidP="001D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AC5885" w:rsidRPr="00D87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. руб.)</w:t>
      </w:r>
    </w:p>
    <w:tbl>
      <w:tblPr>
        <w:tblW w:w="10170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1"/>
        <w:gridCol w:w="978"/>
        <w:gridCol w:w="1701"/>
        <w:gridCol w:w="1179"/>
        <w:gridCol w:w="1940"/>
        <w:gridCol w:w="708"/>
        <w:gridCol w:w="963"/>
        <w:gridCol w:w="880"/>
      </w:tblGrid>
      <w:tr w:rsidR="00AC5885" w:rsidRPr="00D87F05" w:rsidTr="001D1E36">
        <w:trPr>
          <w:trHeight w:val="24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мероприятий </w:t>
            </w:r>
          </w:p>
        </w:tc>
        <w:tc>
          <w:tcPr>
            <w:tcW w:w="8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3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885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A32E0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D87F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AC5885" w:rsidRPr="00D87F05" w:rsidTr="001D1E36">
        <w:trPr>
          <w:trHeight w:val="315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85" w:rsidRPr="00D87F05" w:rsidRDefault="00AC5885" w:rsidP="00A0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lang w:eastAsia="ru-RU"/>
              </w:rPr>
              <w:t>Объем финансирования</w:t>
            </w:r>
          </w:p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lang w:eastAsia="ru-RU"/>
              </w:rPr>
              <w:t>(тыс. руб.)</w:t>
            </w:r>
          </w:p>
        </w:tc>
      </w:tr>
      <w:tr w:rsidR="00AC5885" w:rsidRPr="00D87F05" w:rsidTr="001D1E36">
        <w:trPr>
          <w:trHeight w:val="315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85" w:rsidRPr="00D87F05" w:rsidRDefault="00AC5885" w:rsidP="00A0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885" w:rsidRPr="00D87F05" w:rsidRDefault="00AC5885" w:rsidP="00A0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885" w:rsidRPr="00D87F05" w:rsidRDefault="00AC5885" w:rsidP="00A0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85" w:rsidRPr="00D87F05" w:rsidRDefault="00AC5885" w:rsidP="00A00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 (</w:t>
            </w:r>
            <w:proofErr w:type="spellStart"/>
            <w:r w:rsidRPr="00D87F05">
              <w:rPr>
                <w:rFonts w:ascii="Times New Roman" w:eastAsia="Times New Roman" w:hAnsi="Times New Roman" w:cs="Times New Roman"/>
                <w:b/>
                <w:lang w:eastAsia="ru-RU"/>
              </w:rPr>
              <w:t>прогнозно</w:t>
            </w:r>
            <w:proofErr w:type="spellEnd"/>
            <w:r w:rsidRPr="00D87F05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AC5885" w:rsidRPr="00D87F05" w:rsidTr="001D1E3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1D1E36" w:rsidP="001D1E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рожные знаки и </w:t>
            </w:r>
            <w:r w:rsidR="00AC5885" w:rsidRPr="00D87F05">
              <w:rPr>
                <w:rFonts w:ascii="Times New Roman" w:eastAsia="Times New Roman" w:hAnsi="Times New Roman" w:cs="Times New Roman"/>
                <w:lang w:eastAsia="ru-RU"/>
              </w:rPr>
              <w:t>аншлаги (щиты), шт.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1D1E36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74F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1D1E36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74F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C5885" w:rsidRPr="00D87F05" w:rsidTr="001D1E3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1D1E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lang w:eastAsia="ru-RU"/>
              </w:rPr>
              <w:t>Пешеходные зоны (тротуары) кв.м.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1D1E36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74F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1D1E36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74F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C5885" w:rsidRPr="00D87F05" w:rsidTr="001D1E3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1D1E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lang w:eastAsia="ru-RU"/>
              </w:rPr>
              <w:t>Искусственные неровности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C5885" w:rsidRPr="00D87F05" w:rsidTr="001D1E3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1D1E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1D1E36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74F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1D1E36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74F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C5885" w:rsidRPr="00D87F05" w:rsidTr="001D1E3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5" w:rsidRPr="00D87F05" w:rsidRDefault="00AC5885" w:rsidP="00A00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F05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е:</w:t>
            </w:r>
          </w:p>
        </w:tc>
        <w:tc>
          <w:tcPr>
            <w:tcW w:w="8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85" w:rsidRPr="00D87F05" w:rsidRDefault="00AC5885" w:rsidP="00A0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885" w:rsidRPr="00D87F05" w:rsidRDefault="001D1E36" w:rsidP="00474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474FDD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="008466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proofErr w:type="gramStart"/>
            <w:r w:rsidR="00846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846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естного бюджета)</w:t>
            </w:r>
          </w:p>
        </w:tc>
      </w:tr>
    </w:tbl>
    <w:p w:rsidR="00AC5885" w:rsidRPr="00D87F05" w:rsidRDefault="00AC5885" w:rsidP="00AC5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85" w:rsidRPr="00D87F05" w:rsidRDefault="00AC5885" w:rsidP="00AC5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85" w:rsidRDefault="00AC5885" w:rsidP="00AC5885">
      <w:pPr>
        <w:spacing w:after="0" w:line="240" w:lineRule="auto"/>
      </w:pPr>
    </w:p>
    <w:p w:rsidR="00AC5885" w:rsidRPr="00D87F05" w:rsidRDefault="00AC5885" w:rsidP="00AC58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885" w:rsidRPr="00D87F05" w:rsidRDefault="00AC5885" w:rsidP="00AC5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85" w:rsidRPr="00D87F05" w:rsidRDefault="00AC5885" w:rsidP="00D87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C5885" w:rsidRPr="00D87F05" w:rsidSect="00D45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3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14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92BF8"/>
    <w:rsid w:val="000D6E5E"/>
    <w:rsid w:val="0013360C"/>
    <w:rsid w:val="00141E4B"/>
    <w:rsid w:val="00162A0D"/>
    <w:rsid w:val="001D1E36"/>
    <w:rsid w:val="001F2844"/>
    <w:rsid w:val="00280E4F"/>
    <w:rsid w:val="00322222"/>
    <w:rsid w:val="003A0135"/>
    <w:rsid w:val="003A79BF"/>
    <w:rsid w:val="003E6CE9"/>
    <w:rsid w:val="004523E2"/>
    <w:rsid w:val="00474FDD"/>
    <w:rsid w:val="0050059B"/>
    <w:rsid w:val="005264D5"/>
    <w:rsid w:val="00557874"/>
    <w:rsid w:val="005B24BE"/>
    <w:rsid w:val="005D020C"/>
    <w:rsid w:val="005F7957"/>
    <w:rsid w:val="0061192B"/>
    <w:rsid w:val="00614E6A"/>
    <w:rsid w:val="0064574F"/>
    <w:rsid w:val="00646615"/>
    <w:rsid w:val="00655DCB"/>
    <w:rsid w:val="00686D9C"/>
    <w:rsid w:val="00705719"/>
    <w:rsid w:val="007969A3"/>
    <w:rsid w:val="0084662F"/>
    <w:rsid w:val="009745B5"/>
    <w:rsid w:val="00976718"/>
    <w:rsid w:val="009D5EBE"/>
    <w:rsid w:val="00A04D8B"/>
    <w:rsid w:val="00A32E0A"/>
    <w:rsid w:val="00AB6026"/>
    <w:rsid w:val="00AC5885"/>
    <w:rsid w:val="00C7123A"/>
    <w:rsid w:val="00C87BCD"/>
    <w:rsid w:val="00D22E44"/>
    <w:rsid w:val="00D2516C"/>
    <w:rsid w:val="00D45C37"/>
    <w:rsid w:val="00D7565D"/>
    <w:rsid w:val="00D87F05"/>
    <w:rsid w:val="00E4493F"/>
    <w:rsid w:val="00E71712"/>
    <w:rsid w:val="00E7595B"/>
    <w:rsid w:val="00EC71A9"/>
    <w:rsid w:val="00ED3A39"/>
    <w:rsid w:val="00EF27DF"/>
    <w:rsid w:val="00F23909"/>
    <w:rsid w:val="00F64827"/>
    <w:rsid w:val="00F9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19-05-30T07:37:00Z</cp:lastPrinted>
  <dcterms:created xsi:type="dcterms:W3CDTF">2014-04-25T04:45:00Z</dcterms:created>
  <dcterms:modified xsi:type="dcterms:W3CDTF">2019-05-30T07:45:00Z</dcterms:modified>
</cp:coreProperties>
</file>